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C4" w:rsidRPr="000506B0" w:rsidRDefault="004504FC" w:rsidP="000506B0">
      <w:pPr>
        <w:pStyle w:val="Puesto"/>
        <w:jc w:val="left"/>
        <w:rPr>
          <w:rFonts w:ascii="Arial" w:hAnsi="Arial" w:cs="Arial"/>
          <w:sz w:val="20"/>
        </w:rPr>
      </w:pPr>
      <w:r w:rsidRPr="004504FC">
        <w:rPr>
          <w:sz w:val="21"/>
          <w:szCs w:val="21"/>
          <w:u w:val="none"/>
        </w:rPr>
        <w:tab/>
      </w:r>
      <w:bookmarkStart w:id="0" w:name="_GoBack"/>
      <w:r>
        <w:rPr>
          <w:sz w:val="21"/>
          <w:szCs w:val="21"/>
          <w:u w:val="none"/>
        </w:rPr>
        <w:t xml:space="preserve">                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 w:rsidR="00135EC4" w:rsidRPr="000506B0">
        <w:rPr>
          <w:rFonts w:ascii="Arial" w:hAnsi="Arial" w:cs="Arial"/>
          <w:sz w:val="20"/>
        </w:rPr>
        <w:t>CONVOCATORIA SESION DE PLENO</w:t>
      </w:r>
    </w:p>
    <w:p w:rsidR="00135EC4" w:rsidRPr="000506B0" w:rsidRDefault="00135EC4" w:rsidP="00135EC4">
      <w:pPr>
        <w:rPr>
          <w:rFonts w:ascii="Arial" w:hAnsi="Arial" w:cs="Arial"/>
          <w:sz w:val="20"/>
          <w:szCs w:val="20"/>
        </w:rPr>
      </w:pPr>
    </w:p>
    <w:p w:rsidR="00135EC4" w:rsidRPr="000506B0" w:rsidRDefault="00135EC4" w:rsidP="00DD3B16">
      <w:pPr>
        <w:tabs>
          <w:tab w:val="left" w:pos="694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0506B0">
        <w:rPr>
          <w:rFonts w:ascii="Arial" w:hAnsi="Arial" w:cs="Arial"/>
          <w:sz w:val="20"/>
          <w:szCs w:val="20"/>
        </w:rPr>
        <w:t>De conformidad con las atribuciones que me confiere la legislación vigente, por medio de la presente vengo en convocar a los/as Sres</w:t>
      </w:r>
      <w:proofErr w:type="gramStart"/>
      <w:r w:rsidRPr="000506B0">
        <w:rPr>
          <w:rFonts w:ascii="Arial" w:hAnsi="Arial" w:cs="Arial"/>
          <w:sz w:val="20"/>
          <w:szCs w:val="20"/>
        </w:rPr>
        <w:t>./</w:t>
      </w:r>
      <w:proofErr w:type="gramEnd"/>
      <w:r w:rsidRPr="000506B0">
        <w:rPr>
          <w:rFonts w:ascii="Arial" w:hAnsi="Arial" w:cs="Arial"/>
          <w:sz w:val="20"/>
          <w:szCs w:val="20"/>
        </w:rPr>
        <w:t xml:space="preserve">Sras. Consejeros/as miembros de la Corporación para celebrar </w:t>
      </w:r>
      <w:r w:rsidRPr="000506B0">
        <w:rPr>
          <w:rFonts w:ascii="Arial" w:hAnsi="Arial" w:cs="Arial"/>
          <w:b/>
          <w:sz w:val="20"/>
          <w:szCs w:val="20"/>
          <w:u w:val="single"/>
        </w:rPr>
        <w:t xml:space="preserve">SESIÓN ORDINARIA DEL CABILDO PLENO EL DÍA </w:t>
      </w:r>
      <w:r w:rsidR="000F4566">
        <w:rPr>
          <w:rFonts w:ascii="Arial" w:hAnsi="Arial" w:cs="Arial"/>
          <w:b/>
          <w:sz w:val="20"/>
          <w:szCs w:val="20"/>
          <w:u w:val="single"/>
        </w:rPr>
        <w:t>13</w:t>
      </w:r>
      <w:r w:rsidRPr="000506B0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FF1D9B" w:rsidRPr="000506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F4566">
        <w:rPr>
          <w:rFonts w:ascii="Arial" w:hAnsi="Arial" w:cs="Arial"/>
          <w:b/>
          <w:sz w:val="20"/>
          <w:szCs w:val="20"/>
          <w:u w:val="single"/>
        </w:rPr>
        <w:t>MAYO</w:t>
      </w:r>
      <w:r w:rsidR="00EE666C" w:rsidRPr="000506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B3586" w:rsidRPr="000506B0">
        <w:rPr>
          <w:rFonts w:ascii="Arial" w:hAnsi="Arial" w:cs="Arial"/>
          <w:b/>
          <w:sz w:val="20"/>
          <w:szCs w:val="20"/>
          <w:u w:val="single"/>
        </w:rPr>
        <w:t>DE 201</w:t>
      </w:r>
      <w:r w:rsidR="00EE666C" w:rsidRPr="000506B0">
        <w:rPr>
          <w:rFonts w:ascii="Arial" w:hAnsi="Arial" w:cs="Arial"/>
          <w:b/>
          <w:sz w:val="20"/>
          <w:szCs w:val="20"/>
          <w:u w:val="single"/>
        </w:rPr>
        <w:t>9</w:t>
      </w:r>
      <w:r w:rsidR="005B3586" w:rsidRPr="000506B0">
        <w:rPr>
          <w:rFonts w:ascii="Arial" w:hAnsi="Arial" w:cs="Arial"/>
          <w:b/>
          <w:sz w:val="20"/>
          <w:szCs w:val="20"/>
          <w:u w:val="single"/>
        </w:rPr>
        <w:t xml:space="preserve"> A LAS </w:t>
      </w:r>
      <w:r w:rsidR="00886D15">
        <w:rPr>
          <w:rFonts w:ascii="Arial" w:hAnsi="Arial" w:cs="Arial"/>
          <w:b/>
          <w:sz w:val="20"/>
          <w:szCs w:val="20"/>
          <w:u w:val="single"/>
        </w:rPr>
        <w:t>12:00</w:t>
      </w:r>
      <w:r w:rsidR="004D5D7A" w:rsidRPr="000506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506B0">
        <w:rPr>
          <w:rFonts w:ascii="Arial" w:hAnsi="Arial" w:cs="Arial"/>
          <w:b/>
          <w:sz w:val="20"/>
          <w:szCs w:val="20"/>
          <w:u w:val="single"/>
        </w:rPr>
        <w:t>HORAS</w:t>
      </w:r>
      <w:r w:rsidRPr="000506B0">
        <w:rPr>
          <w:rFonts w:ascii="Arial" w:hAnsi="Arial" w:cs="Arial"/>
          <w:sz w:val="20"/>
          <w:szCs w:val="20"/>
        </w:rPr>
        <w:t xml:space="preserve"> en el</w:t>
      </w:r>
      <w:r w:rsidRPr="000506B0">
        <w:rPr>
          <w:rFonts w:ascii="Arial" w:hAnsi="Arial" w:cs="Arial"/>
          <w:b/>
          <w:sz w:val="20"/>
          <w:szCs w:val="20"/>
        </w:rPr>
        <w:t xml:space="preserve"> </w:t>
      </w:r>
      <w:r w:rsidRPr="000506B0">
        <w:rPr>
          <w:rFonts w:ascii="Arial" w:hAnsi="Arial" w:cs="Arial"/>
          <w:sz w:val="20"/>
          <w:szCs w:val="20"/>
        </w:rPr>
        <w:t>Salón de Actos de la Casa Palacio, al objeto de debatir y, en su caso, adoptar los acuerdos que procedan, sobre los asuntos incluidos en el Orden del día que a continuación figura y que motivan la convocatoria de esta Sesión.</w:t>
      </w:r>
    </w:p>
    <w:p w:rsidR="00135EC4" w:rsidRPr="000506B0" w:rsidRDefault="00135EC4" w:rsidP="00135EC4">
      <w:pPr>
        <w:jc w:val="both"/>
        <w:rPr>
          <w:rFonts w:ascii="Arial" w:hAnsi="Arial" w:cs="Arial"/>
          <w:sz w:val="20"/>
          <w:szCs w:val="20"/>
        </w:rPr>
      </w:pPr>
    </w:p>
    <w:p w:rsidR="00135EC4" w:rsidRPr="000506B0" w:rsidRDefault="00135EC4" w:rsidP="00135EC4">
      <w:pPr>
        <w:jc w:val="both"/>
        <w:rPr>
          <w:rFonts w:ascii="Arial" w:hAnsi="Arial" w:cs="Arial"/>
          <w:sz w:val="20"/>
          <w:szCs w:val="20"/>
        </w:rPr>
      </w:pPr>
      <w:r w:rsidRPr="000506B0">
        <w:rPr>
          <w:rFonts w:ascii="Arial" w:hAnsi="Arial" w:cs="Arial"/>
          <w:sz w:val="20"/>
          <w:szCs w:val="20"/>
        </w:rPr>
        <w:tab/>
        <w:t xml:space="preserve">Se le recuerda que es obligatoria su asistencia de no existir causa justificada que se lo impida, y que con la debida antelación deberá comunicar a la Presidencia, en evitación de la sanción que, en otro caso, pudiera incurrir conforme al artículo 78.a) de la Ley 7/1985 y disposiciones concordantes. Asimismo se le reitera la obligación de firmar el Acta de cada sesión a que asista dentro de los 8 días siguientes a su aprobación. A partir de esta fecha quedan a su disposición en la Secretaría General los antecedentes y expedientes relacionados con los asuntos que figuran en el Orden del Día dispuesto por esta Presidencia. Sírvase firmar el recibí para constancia. </w:t>
      </w:r>
    </w:p>
    <w:p w:rsidR="003E2767" w:rsidRPr="000506B0" w:rsidRDefault="003E2767" w:rsidP="00135EC4">
      <w:pPr>
        <w:jc w:val="both"/>
        <w:rPr>
          <w:rFonts w:ascii="Arial" w:hAnsi="Arial" w:cs="Arial"/>
          <w:sz w:val="20"/>
          <w:szCs w:val="20"/>
        </w:rPr>
      </w:pPr>
    </w:p>
    <w:p w:rsidR="00B86731" w:rsidRDefault="00B86731" w:rsidP="00B86731">
      <w:pPr>
        <w:pStyle w:val="Ttulo1"/>
        <w:rPr>
          <w:rFonts w:ascii="Arial" w:hAnsi="Arial" w:cs="Arial"/>
          <w:sz w:val="20"/>
        </w:rPr>
      </w:pPr>
      <w:r w:rsidRPr="000506B0">
        <w:rPr>
          <w:rFonts w:ascii="Arial" w:hAnsi="Arial" w:cs="Arial"/>
          <w:sz w:val="20"/>
        </w:rPr>
        <w:t xml:space="preserve">ORDEN DEL DÍA  </w:t>
      </w:r>
    </w:p>
    <w:p w:rsidR="00C25EEF" w:rsidRDefault="00C25EEF" w:rsidP="00C25EEF"/>
    <w:p w:rsidR="00C25EEF" w:rsidRPr="000F4566" w:rsidRDefault="00C25EEF" w:rsidP="00C25EEF">
      <w:pPr>
        <w:jc w:val="both"/>
        <w:rPr>
          <w:rFonts w:ascii="Arial" w:hAnsi="Arial" w:cs="Arial"/>
          <w:b/>
          <w:sz w:val="22"/>
          <w:szCs w:val="22"/>
        </w:rPr>
      </w:pPr>
      <w:r w:rsidRPr="000F4566">
        <w:rPr>
          <w:rFonts w:ascii="Arial" w:hAnsi="Arial" w:cs="Arial"/>
          <w:b/>
          <w:sz w:val="22"/>
          <w:szCs w:val="22"/>
        </w:rPr>
        <w:t>1.- APROBACIÓN</w:t>
      </w:r>
      <w:r w:rsidR="000F4566" w:rsidRPr="000F4566">
        <w:rPr>
          <w:rFonts w:ascii="Arial" w:hAnsi="Arial" w:cs="Arial"/>
          <w:b/>
          <w:sz w:val="22"/>
          <w:szCs w:val="22"/>
        </w:rPr>
        <w:t>, SI PROCEDE, DE LOS</w:t>
      </w:r>
      <w:r w:rsidRPr="000F4566">
        <w:rPr>
          <w:rFonts w:ascii="Arial" w:hAnsi="Arial" w:cs="Arial"/>
          <w:b/>
          <w:sz w:val="22"/>
          <w:szCs w:val="22"/>
        </w:rPr>
        <w:t xml:space="preserve"> BORRADOR</w:t>
      </w:r>
      <w:r w:rsidR="000F4566" w:rsidRPr="000F4566">
        <w:rPr>
          <w:rFonts w:ascii="Arial" w:hAnsi="Arial" w:cs="Arial"/>
          <w:b/>
          <w:sz w:val="22"/>
          <w:szCs w:val="22"/>
        </w:rPr>
        <w:t>ES DE LAS</w:t>
      </w:r>
      <w:r w:rsidRPr="000F4566">
        <w:rPr>
          <w:rFonts w:ascii="Arial" w:hAnsi="Arial" w:cs="Arial"/>
          <w:b/>
          <w:sz w:val="22"/>
          <w:szCs w:val="22"/>
        </w:rPr>
        <w:t xml:space="preserve"> ACT</w:t>
      </w:r>
      <w:r w:rsidR="000F4566" w:rsidRPr="000F4566">
        <w:rPr>
          <w:rFonts w:ascii="Arial" w:hAnsi="Arial" w:cs="Arial"/>
          <w:b/>
          <w:sz w:val="22"/>
          <w:szCs w:val="22"/>
        </w:rPr>
        <w:t>AS</w:t>
      </w:r>
      <w:r w:rsidRPr="000F4566">
        <w:rPr>
          <w:rFonts w:ascii="Arial" w:hAnsi="Arial" w:cs="Arial"/>
          <w:b/>
          <w:sz w:val="22"/>
          <w:szCs w:val="22"/>
        </w:rPr>
        <w:t xml:space="preserve"> DE LA</w:t>
      </w:r>
      <w:r w:rsidR="000F4566" w:rsidRPr="000F4566">
        <w:rPr>
          <w:rFonts w:ascii="Arial" w:hAnsi="Arial" w:cs="Arial"/>
          <w:b/>
          <w:sz w:val="22"/>
          <w:szCs w:val="22"/>
        </w:rPr>
        <w:t xml:space="preserve">S SESIONES </w:t>
      </w:r>
      <w:r w:rsidRPr="000F4566">
        <w:rPr>
          <w:rFonts w:ascii="Arial" w:hAnsi="Arial" w:cs="Arial"/>
          <w:b/>
          <w:sz w:val="22"/>
          <w:szCs w:val="22"/>
        </w:rPr>
        <w:t>DE FECHA</w:t>
      </w:r>
      <w:r w:rsidR="000F4566" w:rsidRPr="000F4566">
        <w:rPr>
          <w:rFonts w:ascii="Arial" w:hAnsi="Arial" w:cs="Arial"/>
          <w:b/>
          <w:sz w:val="22"/>
          <w:szCs w:val="22"/>
        </w:rPr>
        <w:t xml:space="preserve">S: </w:t>
      </w:r>
      <w:r w:rsidRPr="000F4566">
        <w:rPr>
          <w:rFonts w:ascii="Arial" w:hAnsi="Arial" w:cs="Arial"/>
          <w:b/>
          <w:sz w:val="22"/>
          <w:szCs w:val="22"/>
        </w:rPr>
        <w:t xml:space="preserve">18.02.2019 </w:t>
      </w:r>
      <w:r w:rsidR="000F4566" w:rsidRPr="000F4566">
        <w:rPr>
          <w:rFonts w:ascii="Arial" w:hAnsi="Arial" w:cs="Arial"/>
          <w:b/>
          <w:sz w:val="22"/>
          <w:szCs w:val="22"/>
        </w:rPr>
        <w:t>(ORDINARIA-REFERENCIA: EXP.TAO: 4042L); 18.03.2019 (ORDINARIA-REF: EXPEDIENTE TAO: 7588T) Y 22.04.2019 (ORDINARIA-REFERENCIA:</w:t>
      </w:r>
      <w:r w:rsidR="000F4566">
        <w:rPr>
          <w:rFonts w:ascii="Arial" w:hAnsi="Arial" w:cs="Arial"/>
          <w:b/>
          <w:sz w:val="22"/>
          <w:szCs w:val="22"/>
        </w:rPr>
        <w:t xml:space="preserve"> </w:t>
      </w:r>
      <w:r w:rsidR="000F4566" w:rsidRPr="000F4566">
        <w:rPr>
          <w:rFonts w:ascii="Arial" w:hAnsi="Arial" w:cs="Arial"/>
          <w:b/>
          <w:sz w:val="22"/>
          <w:szCs w:val="22"/>
        </w:rPr>
        <w:t>EXPEDIENTE TAO: 13482R)</w:t>
      </w:r>
      <w:r w:rsidR="000F4566">
        <w:rPr>
          <w:rFonts w:ascii="Arial" w:hAnsi="Arial" w:cs="Arial"/>
          <w:b/>
          <w:sz w:val="22"/>
          <w:szCs w:val="22"/>
        </w:rPr>
        <w:t>.</w:t>
      </w:r>
    </w:p>
    <w:p w:rsidR="00660D0B" w:rsidRDefault="00660D0B" w:rsidP="00C25EEF">
      <w:pPr>
        <w:jc w:val="both"/>
        <w:rPr>
          <w:rFonts w:ascii="Arial" w:hAnsi="Arial" w:cs="Arial"/>
          <w:b/>
          <w:sz w:val="20"/>
          <w:szCs w:val="20"/>
        </w:rPr>
      </w:pPr>
    </w:p>
    <w:p w:rsidR="00132A66" w:rsidRDefault="00CA63F2" w:rsidP="00C25E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32A66">
        <w:rPr>
          <w:rFonts w:ascii="Arial" w:hAnsi="Arial" w:cs="Arial"/>
          <w:b/>
          <w:sz w:val="20"/>
          <w:szCs w:val="20"/>
        </w:rPr>
        <w:t xml:space="preserve">.- RENUNCIA </w:t>
      </w:r>
      <w:r w:rsidR="000B620C">
        <w:rPr>
          <w:rFonts w:ascii="Arial" w:hAnsi="Arial" w:cs="Arial"/>
          <w:b/>
          <w:sz w:val="20"/>
          <w:szCs w:val="20"/>
        </w:rPr>
        <w:t xml:space="preserve">DEL CONSEJERO, D. JOSÉ JUAN HERRERA MARTEL, </w:t>
      </w:r>
      <w:r w:rsidR="00132A66">
        <w:rPr>
          <w:rFonts w:ascii="Arial" w:hAnsi="Arial" w:cs="Arial"/>
          <w:b/>
          <w:sz w:val="20"/>
          <w:szCs w:val="20"/>
        </w:rPr>
        <w:t>AL CARGO DE CONSEJERO ELECTO POR EL GRUPO POLÍTICO COALICIÓN CANARIA</w:t>
      </w:r>
      <w:r w:rsidR="000B620C">
        <w:rPr>
          <w:rFonts w:ascii="Arial" w:hAnsi="Arial" w:cs="Arial"/>
          <w:b/>
          <w:sz w:val="20"/>
          <w:szCs w:val="20"/>
        </w:rPr>
        <w:t xml:space="preserve"> EN EL CABILDO INSULAR DE FUERTEVENTURA (R.E. Nº 016909, DE FECHA 29/04/2019). ACUERDOS QUE PROCEDAN. </w:t>
      </w:r>
    </w:p>
    <w:p w:rsidR="001362A3" w:rsidRDefault="001362A3" w:rsidP="00C25EEF">
      <w:pPr>
        <w:jc w:val="both"/>
        <w:rPr>
          <w:rFonts w:ascii="Arial" w:hAnsi="Arial" w:cs="Arial"/>
          <w:b/>
          <w:sz w:val="20"/>
          <w:szCs w:val="20"/>
        </w:rPr>
      </w:pPr>
    </w:p>
    <w:p w:rsidR="000B620C" w:rsidRDefault="00746EA5" w:rsidP="000B62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B620C">
        <w:rPr>
          <w:rFonts w:ascii="Arial" w:hAnsi="Arial" w:cs="Arial"/>
          <w:b/>
          <w:sz w:val="20"/>
          <w:szCs w:val="20"/>
        </w:rPr>
        <w:t>.- DAR CUENTA DE LOS DECRETOS DE LA PRESIDENCIA Y DE LAS RESOLUCIONES DE SUS CONSEJEROS DE ÁREA, DEL Nº. 1015 DE FECHA 14/03/2019 AL 1682 DE FECHA 05/05/2019.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746EA5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64EC4">
        <w:rPr>
          <w:rFonts w:ascii="Arial" w:hAnsi="Arial" w:cs="Arial"/>
          <w:b/>
          <w:sz w:val="20"/>
          <w:szCs w:val="20"/>
        </w:rPr>
        <w:t xml:space="preserve">.- ASUNTOS DE LA PRESIDENCIA. 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746EA5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64EC4">
        <w:rPr>
          <w:rFonts w:ascii="Arial" w:hAnsi="Arial" w:cs="Arial"/>
          <w:b/>
          <w:sz w:val="20"/>
          <w:szCs w:val="20"/>
        </w:rPr>
        <w:t xml:space="preserve">.- ASUNTOS DE URGENCIA. </w:t>
      </w:r>
    </w:p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C25EEF" w:rsidRDefault="00746EA5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25EEF">
        <w:rPr>
          <w:rFonts w:ascii="Arial" w:hAnsi="Arial" w:cs="Arial"/>
          <w:b/>
          <w:sz w:val="20"/>
          <w:szCs w:val="20"/>
        </w:rPr>
        <w:t>.- RUEGOS Y PREGUNTAS.</w:t>
      </w:r>
    </w:p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B86731" w:rsidRPr="00D957FB" w:rsidRDefault="000B620C" w:rsidP="00B8673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rto del Rosario, a 8</w:t>
      </w:r>
      <w:r w:rsidR="00D1180F" w:rsidRPr="00D957FB">
        <w:rPr>
          <w:rFonts w:ascii="Arial" w:hAnsi="Arial" w:cs="Arial"/>
          <w:b/>
          <w:sz w:val="20"/>
          <w:szCs w:val="20"/>
        </w:rPr>
        <w:t xml:space="preserve"> </w:t>
      </w:r>
      <w:r w:rsidR="00FF1D9B" w:rsidRPr="00D957FB">
        <w:rPr>
          <w:rFonts w:ascii="Arial" w:hAnsi="Arial" w:cs="Arial"/>
          <w:b/>
          <w:sz w:val="20"/>
          <w:szCs w:val="20"/>
        </w:rPr>
        <w:t>de</w:t>
      </w:r>
      <w:r w:rsidR="000F4566">
        <w:rPr>
          <w:rFonts w:ascii="Arial" w:hAnsi="Arial" w:cs="Arial"/>
          <w:b/>
          <w:sz w:val="20"/>
          <w:szCs w:val="20"/>
        </w:rPr>
        <w:t xml:space="preserve"> mayo</w:t>
      </w:r>
      <w:r w:rsidR="00B86731" w:rsidRPr="00D957FB">
        <w:rPr>
          <w:rFonts w:ascii="Arial" w:hAnsi="Arial" w:cs="Arial"/>
          <w:b/>
          <w:sz w:val="20"/>
          <w:szCs w:val="20"/>
        </w:rPr>
        <w:t xml:space="preserve"> de 201</w:t>
      </w:r>
      <w:r w:rsidR="00476F94" w:rsidRPr="00D957FB">
        <w:rPr>
          <w:rFonts w:ascii="Arial" w:hAnsi="Arial" w:cs="Arial"/>
          <w:b/>
          <w:sz w:val="20"/>
          <w:szCs w:val="20"/>
        </w:rPr>
        <w:t>9</w:t>
      </w:r>
      <w:r w:rsidR="00B86731" w:rsidRPr="00D957FB">
        <w:rPr>
          <w:rFonts w:ascii="Arial" w:hAnsi="Arial" w:cs="Arial"/>
          <w:b/>
          <w:sz w:val="20"/>
          <w:szCs w:val="20"/>
        </w:rPr>
        <w:t>.</w:t>
      </w:r>
    </w:p>
    <w:p w:rsidR="00712603" w:rsidRPr="00D957FB" w:rsidRDefault="00712603" w:rsidP="00B86731">
      <w:pPr>
        <w:jc w:val="center"/>
        <w:rPr>
          <w:rFonts w:ascii="Arial" w:hAnsi="Arial" w:cs="Arial"/>
          <w:b/>
          <w:sz w:val="20"/>
          <w:szCs w:val="20"/>
        </w:rPr>
      </w:pPr>
    </w:p>
    <w:p w:rsidR="00B86731" w:rsidRPr="00D957FB" w:rsidRDefault="00B86731" w:rsidP="00B86731">
      <w:pPr>
        <w:jc w:val="center"/>
        <w:rPr>
          <w:rFonts w:ascii="Arial" w:hAnsi="Arial" w:cs="Arial"/>
          <w:b/>
          <w:sz w:val="20"/>
          <w:szCs w:val="20"/>
        </w:rPr>
      </w:pPr>
      <w:r w:rsidRPr="00D957FB">
        <w:rPr>
          <w:rFonts w:ascii="Arial" w:hAnsi="Arial" w:cs="Arial"/>
          <w:b/>
          <w:sz w:val="20"/>
          <w:szCs w:val="20"/>
        </w:rPr>
        <w:t>EL PRESIDENTE,</w:t>
      </w:r>
    </w:p>
    <w:p w:rsidR="000506B0" w:rsidRPr="00D957FB" w:rsidRDefault="000506B0" w:rsidP="00615C3C">
      <w:pPr>
        <w:jc w:val="center"/>
        <w:rPr>
          <w:rFonts w:ascii="Arial" w:hAnsi="Arial" w:cs="Arial"/>
          <w:b/>
          <w:sz w:val="20"/>
          <w:szCs w:val="20"/>
        </w:rPr>
      </w:pPr>
    </w:p>
    <w:p w:rsidR="00D957FB" w:rsidRPr="00D957FB" w:rsidRDefault="00D957FB" w:rsidP="00615C3C">
      <w:pPr>
        <w:jc w:val="center"/>
        <w:rPr>
          <w:rFonts w:ascii="Arial" w:hAnsi="Arial" w:cs="Arial"/>
          <w:b/>
          <w:sz w:val="20"/>
          <w:szCs w:val="20"/>
        </w:rPr>
      </w:pPr>
    </w:p>
    <w:p w:rsidR="00261D6C" w:rsidRPr="00D957FB" w:rsidRDefault="00B86731" w:rsidP="00615C3C">
      <w:pPr>
        <w:jc w:val="center"/>
        <w:rPr>
          <w:rFonts w:ascii="Arial" w:hAnsi="Arial" w:cs="Arial"/>
          <w:sz w:val="20"/>
          <w:szCs w:val="20"/>
        </w:rPr>
      </w:pPr>
      <w:r w:rsidRPr="00D957FB">
        <w:rPr>
          <w:rFonts w:ascii="Arial" w:hAnsi="Arial" w:cs="Arial"/>
          <w:b/>
          <w:sz w:val="20"/>
          <w:szCs w:val="20"/>
        </w:rPr>
        <w:t xml:space="preserve">   Fdo. Marcial Morales Martín.</w:t>
      </w:r>
      <w:r w:rsidR="00261D6C" w:rsidRPr="00D957FB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261D6C" w:rsidRPr="00D957FB" w:rsidSect="005C477F">
      <w:pgSz w:w="11906" w:h="16838"/>
      <w:pgMar w:top="3459" w:right="1134" w:bottom="85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69"/>
    <w:rsid w:val="000056F0"/>
    <w:rsid w:val="00011D87"/>
    <w:rsid w:val="000246C0"/>
    <w:rsid w:val="00044C5E"/>
    <w:rsid w:val="000506B0"/>
    <w:rsid w:val="0005787B"/>
    <w:rsid w:val="0007342F"/>
    <w:rsid w:val="000911B1"/>
    <w:rsid w:val="000952FD"/>
    <w:rsid w:val="000A156C"/>
    <w:rsid w:val="000B2AFB"/>
    <w:rsid w:val="000B37ED"/>
    <w:rsid w:val="000B620C"/>
    <w:rsid w:val="000C1698"/>
    <w:rsid w:val="000D5EEC"/>
    <w:rsid w:val="000E35B7"/>
    <w:rsid w:val="000F3148"/>
    <w:rsid w:val="000F4566"/>
    <w:rsid w:val="0010283C"/>
    <w:rsid w:val="001041C6"/>
    <w:rsid w:val="00131DE3"/>
    <w:rsid w:val="00132A66"/>
    <w:rsid w:val="00135EC4"/>
    <w:rsid w:val="001362A3"/>
    <w:rsid w:val="00141D5F"/>
    <w:rsid w:val="0014237C"/>
    <w:rsid w:val="001476B5"/>
    <w:rsid w:val="00156CBF"/>
    <w:rsid w:val="00160F41"/>
    <w:rsid w:val="00165CDF"/>
    <w:rsid w:val="00167446"/>
    <w:rsid w:val="00170F30"/>
    <w:rsid w:val="0017111F"/>
    <w:rsid w:val="00173CB8"/>
    <w:rsid w:val="001754C2"/>
    <w:rsid w:val="001A11CB"/>
    <w:rsid w:val="001B6BB6"/>
    <w:rsid w:val="001C2317"/>
    <w:rsid w:val="001D062F"/>
    <w:rsid w:val="001D2F50"/>
    <w:rsid w:val="001E5667"/>
    <w:rsid w:val="001E7090"/>
    <w:rsid w:val="001F025F"/>
    <w:rsid w:val="002075CE"/>
    <w:rsid w:val="00210853"/>
    <w:rsid w:val="00210AA0"/>
    <w:rsid w:val="00214BE5"/>
    <w:rsid w:val="00215144"/>
    <w:rsid w:val="002402CE"/>
    <w:rsid w:val="00242987"/>
    <w:rsid w:val="00243A0F"/>
    <w:rsid w:val="0024461A"/>
    <w:rsid w:val="00247C6B"/>
    <w:rsid w:val="00254C8B"/>
    <w:rsid w:val="00261D6C"/>
    <w:rsid w:val="002652AD"/>
    <w:rsid w:val="002677D3"/>
    <w:rsid w:val="00275FD8"/>
    <w:rsid w:val="00277DDF"/>
    <w:rsid w:val="002942C9"/>
    <w:rsid w:val="002A560E"/>
    <w:rsid w:val="002C0CF6"/>
    <w:rsid w:val="002C32D7"/>
    <w:rsid w:val="002D3B17"/>
    <w:rsid w:val="003164F2"/>
    <w:rsid w:val="00321047"/>
    <w:rsid w:val="0032498A"/>
    <w:rsid w:val="00325C0B"/>
    <w:rsid w:val="003337F5"/>
    <w:rsid w:val="0034083B"/>
    <w:rsid w:val="00351E93"/>
    <w:rsid w:val="003626AB"/>
    <w:rsid w:val="003638EE"/>
    <w:rsid w:val="003651A3"/>
    <w:rsid w:val="00390C85"/>
    <w:rsid w:val="003918D2"/>
    <w:rsid w:val="00392A7C"/>
    <w:rsid w:val="00395D6A"/>
    <w:rsid w:val="003A3ABB"/>
    <w:rsid w:val="003A5111"/>
    <w:rsid w:val="003A650A"/>
    <w:rsid w:val="003B24EF"/>
    <w:rsid w:val="003C0C08"/>
    <w:rsid w:val="003D375F"/>
    <w:rsid w:val="003E2767"/>
    <w:rsid w:val="003E5835"/>
    <w:rsid w:val="00400875"/>
    <w:rsid w:val="004033B2"/>
    <w:rsid w:val="004111D3"/>
    <w:rsid w:val="00422393"/>
    <w:rsid w:val="004254C6"/>
    <w:rsid w:val="00434CBC"/>
    <w:rsid w:val="00437847"/>
    <w:rsid w:val="004504FC"/>
    <w:rsid w:val="00461C28"/>
    <w:rsid w:val="004642AE"/>
    <w:rsid w:val="0047289F"/>
    <w:rsid w:val="004750B5"/>
    <w:rsid w:val="00476F94"/>
    <w:rsid w:val="004838F6"/>
    <w:rsid w:val="004979DB"/>
    <w:rsid w:val="004A1512"/>
    <w:rsid w:val="004A543D"/>
    <w:rsid w:val="004A5E56"/>
    <w:rsid w:val="004B5063"/>
    <w:rsid w:val="004B559F"/>
    <w:rsid w:val="004C62C6"/>
    <w:rsid w:val="004D1541"/>
    <w:rsid w:val="004D5D7A"/>
    <w:rsid w:val="004D716B"/>
    <w:rsid w:val="004D7FBE"/>
    <w:rsid w:val="004E1722"/>
    <w:rsid w:val="004E5648"/>
    <w:rsid w:val="004E6C3F"/>
    <w:rsid w:val="004E7069"/>
    <w:rsid w:val="005114B4"/>
    <w:rsid w:val="005147FE"/>
    <w:rsid w:val="00531DF2"/>
    <w:rsid w:val="00532A4B"/>
    <w:rsid w:val="005333BE"/>
    <w:rsid w:val="005508D7"/>
    <w:rsid w:val="00553598"/>
    <w:rsid w:val="0055728C"/>
    <w:rsid w:val="0056038C"/>
    <w:rsid w:val="00560460"/>
    <w:rsid w:val="00560CAD"/>
    <w:rsid w:val="00564EC4"/>
    <w:rsid w:val="00567C4E"/>
    <w:rsid w:val="00574F0B"/>
    <w:rsid w:val="005908F6"/>
    <w:rsid w:val="00597D38"/>
    <w:rsid w:val="005B2B84"/>
    <w:rsid w:val="005B3586"/>
    <w:rsid w:val="005B3A98"/>
    <w:rsid w:val="005C2EB4"/>
    <w:rsid w:val="005C477F"/>
    <w:rsid w:val="005D0263"/>
    <w:rsid w:val="005D1986"/>
    <w:rsid w:val="005D4A6B"/>
    <w:rsid w:val="005E2923"/>
    <w:rsid w:val="005E5612"/>
    <w:rsid w:val="005F1946"/>
    <w:rsid w:val="005F2344"/>
    <w:rsid w:val="005F57FA"/>
    <w:rsid w:val="00612B7E"/>
    <w:rsid w:val="00615C3C"/>
    <w:rsid w:val="006340D1"/>
    <w:rsid w:val="00634DED"/>
    <w:rsid w:val="00653292"/>
    <w:rsid w:val="006562DD"/>
    <w:rsid w:val="006601E9"/>
    <w:rsid w:val="00660D0B"/>
    <w:rsid w:val="00664CE0"/>
    <w:rsid w:val="006755C7"/>
    <w:rsid w:val="006815AF"/>
    <w:rsid w:val="006826B6"/>
    <w:rsid w:val="00685E0A"/>
    <w:rsid w:val="006A1AAB"/>
    <w:rsid w:val="006A7511"/>
    <w:rsid w:val="006C26BA"/>
    <w:rsid w:val="006C4C0D"/>
    <w:rsid w:val="006D0996"/>
    <w:rsid w:val="006D19F8"/>
    <w:rsid w:val="006E2009"/>
    <w:rsid w:val="006E6937"/>
    <w:rsid w:val="006F10C7"/>
    <w:rsid w:val="00712603"/>
    <w:rsid w:val="0072148B"/>
    <w:rsid w:val="0072544A"/>
    <w:rsid w:val="00730D6E"/>
    <w:rsid w:val="00737B02"/>
    <w:rsid w:val="0074568C"/>
    <w:rsid w:val="00746EA5"/>
    <w:rsid w:val="00755A91"/>
    <w:rsid w:val="007631E0"/>
    <w:rsid w:val="00764C93"/>
    <w:rsid w:val="007708C0"/>
    <w:rsid w:val="00793C20"/>
    <w:rsid w:val="00795E8D"/>
    <w:rsid w:val="007C0C33"/>
    <w:rsid w:val="007D034F"/>
    <w:rsid w:val="007E639F"/>
    <w:rsid w:val="007F06DF"/>
    <w:rsid w:val="007F524E"/>
    <w:rsid w:val="007F6C66"/>
    <w:rsid w:val="007F7121"/>
    <w:rsid w:val="00816E62"/>
    <w:rsid w:val="008239DB"/>
    <w:rsid w:val="008257F2"/>
    <w:rsid w:val="008335E0"/>
    <w:rsid w:val="0083659E"/>
    <w:rsid w:val="008428A4"/>
    <w:rsid w:val="0085009A"/>
    <w:rsid w:val="008554C3"/>
    <w:rsid w:val="00860421"/>
    <w:rsid w:val="00873181"/>
    <w:rsid w:val="00886D15"/>
    <w:rsid w:val="00887912"/>
    <w:rsid w:val="008B081B"/>
    <w:rsid w:val="008C7412"/>
    <w:rsid w:val="008D2466"/>
    <w:rsid w:val="008D2F77"/>
    <w:rsid w:val="008D413E"/>
    <w:rsid w:val="008E78DF"/>
    <w:rsid w:val="008F0FBE"/>
    <w:rsid w:val="008F52FE"/>
    <w:rsid w:val="00901510"/>
    <w:rsid w:val="00905AA8"/>
    <w:rsid w:val="00922DC4"/>
    <w:rsid w:val="0093285E"/>
    <w:rsid w:val="00946A29"/>
    <w:rsid w:val="0095207B"/>
    <w:rsid w:val="009529C9"/>
    <w:rsid w:val="0095599A"/>
    <w:rsid w:val="0096066E"/>
    <w:rsid w:val="00960D16"/>
    <w:rsid w:val="0096503D"/>
    <w:rsid w:val="0097039C"/>
    <w:rsid w:val="0097732E"/>
    <w:rsid w:val="00983FAA"/>
    <w:rsid w:val="00994F65"/>
    <w:rsid w:val="009B3A7B"/>
    <w:rsid w:val="009B5312"/>
    <w:rsid w:val="009C5816"/>
    <w:rsid w:val="009E0584"/>
    <w:rsid w:val="009E37B0"/>
    <w:rsid w:val="009F4A21"/>
    <w:rsid w:val="00A119B2"/>
    <w:rsid w:val="00A1261F"/>
    <w:rsid w:val="00A1676B"/>
    <w:rsid w:val="00A176B1"/>
    <w:rsid w:val="00A25A9D"/>
    <w:rsid w:val="00A34878"/>
    <w:rsid w:val="00A353B2"/>
    <w:rsid w:val="00A3596F"/>
    <w:rsid w:val="00A632A0"/>
    <w:rsid w:val="00A65DB6"/>
    <w:rsid w:val="00A70370"/>
    <w:rsid w:val="00A96D72"/>
    <w:rsid w:val="00AA47ED"/>
    <w:rsid w:val="00AA7EEE"/>
    <w:rsid w:val="00AB316F"/>
    <w:rsid w:val="00AC7788"/>
    <w:rsid w:val="00AD0A5C"/>
    <w:rsid w:val="00AD1CFA"/>
    <w:rsid w:val="00AD7250"/>
    <w:rsid w:val="00AE0859"/>
    <w:rsid w:val="00AE354F"/>
    <w:rsid w:val="00AE5A19"/>
    <w:rsid w:val="00AE609A"/>
    <w:rsid w:val="00AE7FDD"/>
    <w:rsid w:val="00AF182D"/>
    <w:rsid w:val="00AF26DF"/>
    <w:rsid w:val="00B1290B"/>
    <w:rsid w:val="00B12EB3"/>
    <w:rsid w:val="00B205E8"/>
    <w:rsid w:val="00B26A2E"/>
    <w:rsid w:val="00B46313"/>
    <w:rsid w:val="00B5127E"/>
    <w:rsid w:val="00B5187D"/>
    <w:rsid w:val="00B7709D"/>
    <w:rsid w:val="00B809F0"/>
    <w:rsid w:val="00B86731"/>
    <w:rsid w:val="00BA7B34"/>
    <w:rsid w:val="00BB031B"/>
    <w:rsid w:val="00BC063D"/>
    <w:rsid w:val="00BC16B2"/>
    <w:rsid w:val="00BC22A2"/>
    <w:rsid w:val="00BC3DC2"/>
    <w:rsid w:val="00BE2986"/>
    <w:rsid w:val="00BE7FA5"/>
    <w:rsid w:val="00BF2FD4"/>
    <w:rsid w:val="00C10967"/>
    <w:rsid w:val="00C252A4"/>
    <w:rsid w:val="00C25EEF"/>
    <w:rsid w:val="00C504CE"/>
    <w:rsid w:val="00C53511"/>
    <w:rsid w:val="00C571D2"/>
    <w:rsid w:val="00C61FAE"/>
    <w:rsid w:val="00C76CEA"/>
    <w:rsid w:val="00C77B6E"/>
    <w:rsid w:val="00C80070"/>
    <w:rsid w:val="00C97442"/>
    <w:rsid w:val="00C97A75"/>
    <w:rsid w:val="00CA63F2"/>
    <w:rsid w:val="00CB0B21"/>
    <w:rsid w:val="00CB3791"/>
    <w:rsid w:val="00CB51D8"/>
    <w:rsid w:val="00CD37AC"/>
    <w:rsid w:val="00CD5EF8"/>
    <w:rsid w:val="00CF1DB0"/>
    <w:rsid w:val="00CF2DC4"/>
    <w:rsid w:val="00D10249"/>
    <w:rsid w:val="00D1180F"/>
    <w:rsid w:val="00D11CBD"/>
    <w:rsid w:val="00D12B0C"/>
    <w:rsid w:val="00D20E83"/>
    <w:rsid w:val="00D338F2"/>
    <w:rsid w:val="00D35517"/>
    <w:rsid w:val="00D360AE"/>
    <w:rsid w:val="00D373C5"/>
    <w:rsid w:val="00D40025"/>
    <w:rsid w:val="00D40996"/>
    <w:rsid w:val="00D43C9D"/>
    <w:rsid w:val="00D65BF7"/>
    <w:rsid w:val="00D72E1B"/>
    <w:rsid w:val="00D74732"/>
    <w:rsid w:val="00D82CCE"/>
    <w:rsid w:val="00D83061"/>
    <w:rsid w:val="00D87BAB"/>
    <w:rsid w:val="00D957FB"/>
    <w:rsid w:val="00D97CA9"/>
    <w:rsid w:val="00DA0022"/>
    <w:rsid w:val="00DA5FD0"/>
    <w:rsid w:val="00DC3EBF"/>
    <w:rsid w:val="00DD2695"/>
    <w:rsid w:val="00DD3B16"/>
    <w:rsid w:val="00DE0784"/>
    <w:rsid w:val="00DE0AB9"/>
    <w:rsid w:val="00DE1F51"/>
    <w:rsid w:val="00DF350E"/>
    <w:rsid w:val="00E100EB"/>
    <w:rsid w:val="00E1483E"/>
    <w:rsid w:val="00E237AA"/>
    <w:rsid w:val="00E33B7D"/>
    <w:rsid w:val="00E60E39"/>
    <w:rsid w:val="00E61C20"/>
    <w:rsid w:val="00E866BB"/>
    <w:rsid w:val="00EA1021"/>
    <w:rsid w:val="00EA32D6"/>
    <w:rsid w:val="00EE37A8"/>
    <w:rsid w:val="00EE666C"/>
    <w:rsid w:val="00EE6E31"/>
    <w:rsid w:val="00EF2B55"/>
    <w:rsid w:val="00EF6669"/>
    <w:rsid w:val="00EF73CB"/>
    <w:rsid w:val="00F04CE1"/>
    <w:rsid w:val="00F05C5B"/>
    <w:rsid w:val="00F21392"/>
    <w:rsid w:val="00F236F6"/>
    <w:rsid w:val="00F2497F"/>
    <w:rsid w:val="00F25011"/>
    <w:rsid w:val="00F30753"/>
    <w:rsid w:val="00F437FE"/>
    <w:rsid w:val="00F6706D"/>
    <w:rsid w:val="00F777C1"/>
    <w:rsid w:val="00F80DA1"/>
    <w:rsid w:val="00F823B9"/>
    <w:rsid w:val="00F9260B"/>
    <w:rsid w:val="00F94EBB"/>
    <w:rsid w:val="00F95BB2"/>
    <w:rsid w:val="00F9715A"/>
    <w:rsid w:val="00FB36B4"/>
    <w:rsid w:val="00FB5EEC"/>
    <w:rsid w:val="00FC79A6"/>
    <w:rsid w:val="00FD2510"/>
    <w:rsid w:val="00FD27D8"/>
    <w:rsid w:val="00FE009B"/>
    <w:rsid w:val="00FF1D9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506-D5B7-426D-A7C0-BD98333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5EC4"/>
    <w:pPr>
      <w:keepNext/>
      <w:jc w:val="center"/>
      <w:outlineLvl w:val="0"/>
    </w:pPr>
    <w:rPr>
      <w:b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5EC4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Puesto">
    <w:name w:val="Title"/>
    <w:basedOn w:val="Normal"/>
    <w:link w:val="PuestoCar"/>
    <w:qFormat/>
    <w:rsid w:val="00135EC4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rsid w:val="00135EC4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44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91BE-6CBD-405C-9AA1-BCFC133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NDA</dc:creator>
  <cp:lastModifiedBy>MCarmen</cp:lastModifiedBy>
  <cp:revision>11</cp:revision>
  <cp:lastPrinted>2019-05-08T16:08:00Z</cp:lastPrinted>
  <dcterms:created xsi:type="dcterms:W3CDTF">2019-05-07T10:35:00Z</dcterms:created>
  <dcterms:modified xsi:type="dcterms:W3CDTF">2019-05-08T16:10:00Z</dcterms:modified>
</cp:coreProperties>
</file>